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0EA" w:rsidRPr="0059614A" w:rsidRDefault="00152548" w:rsidP="0059614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14A">
        <w:rPr>
          <w:rFonts w:ascii="Times New Roman" w:hAnsi="Times New Roman" w:cs="Times New Roman"/>
          <w:b/>
          <w:sz w:val="32"/>
          <w:szCs w:val="32"/>
        </w:rPr>
        <w:t>202</w:t>
      </w:r>
      <w:r w:rsidR="0059614A" w:rsidRPr="0059614A">
        <w:rPr>
          <w:rFonts w:ascii="Times New Roman" w:hAnsi="Times New Roman" w:cs="Times New Roman"/>
          <w:b/>
          <w:sz w:val="32"/>
          <w:szCs w:val="32"/>
        </w:rPr>
        <w:t>5</w:t>
      </w:r>
      <w:r w:rsidR="004210EA" w:rsidRPr="0059614A">
        <w:rPr>
          <w:rFonts w:ascii="Times New Roman" w:hAnsi="Times New Roman" w:cs="Times New Roman"/>
          <w:b/>
          <w:sz w:val="32"/>
          <w:szCs w:val="32"/>
        </w:rPr>
        <w:t xml:space="preserve"> Feast </w:t>
      </w:r>
      <w:r w:rsidR="002E4CE1" w:rsidRPr="0059614A">
        <w:rPr>
          <w:rFonts w:ascii="Times New Roman" w:hAnsi="Times New Roman" w:cs="Times New Roman"/>
          <w:b/>
          <w:sz w:val="32"/>
          <w:szCs w:val="32"/>
        </w:rPr>
        <w:t xml:space="preserve">of Tabernacles </w:t>
      </w:r>
      <w:r w:rsidR="004210EA" w:rsidRPr="0059614A">
        <w:rPr>
          <w:rFonts w:ascii="Times New Roman" w:hAnsi="Times New Roman" w:cs="Times New Roman"/>
          <w:b/>
          <w:sz w:val="32"/>
          <w:szCs w:val="32"/>
        </w:rPr>
        <w:t>Schedule</w:t>
      </w:r>
    </w:p>
    <w:p w:rsidR="0059614A" w:rsidRPr="0059614A" w:rsidRDefault="0059614A" w:rsidP="0059614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14A">
        <w:rPr>
          <w:rFonts w:ascii="Times New Roman" w:hAnsi="Times New Roman" w:cs="Times New Roman"/>
          <w:b/>
          <w:sz w:val="32"/>
          <w:szCs w:val="32"/>
        </w:rPr>
        <w:t>Temecula, C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1335"/>
        <w:gridCol w:w="1530"/>
        <w:gridCol w:w="1512"/>
        <w:gridCol w:w="1440"/>
        <w:gridCol w:w="1530"/>
        <w:gridCol w:w="1368"/>
        <w:gridCol w:w="1512"/>
        <w:gridCol w:w="1350"/>
        <w:gridCol w:w="1440"/>
      </w:tblGrid>
      <w:tr w:rsidR="00F143CE" w:rsidRPr="00F143CE" w:rsidTr="004A7A31">
        <w:tc>
          <w:tcPr>
            <w:tcW w:w="573" w:type="dxa"/>
            <w:tcBorders>
              <w:top w:val="nil"/>
              <w:left w:val="nil"/>
            </w:tcBorders>
          </w:tcPr>
          <w:p w:rsidR="00B00825" w:rsidRPr="00F143CE" w:rsidRDefault="00B00825" w:rsidP="00FA153E"/>
        </w:tc>
        <w:tc>
          <w:tcPr>
            <w:tcW w:w="1335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Mo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nday</w:t>
            </w:r>
          </w:p>
          <w:p w:rsidR="00B00825" w:rsidRPr="00F143CE" w:rsidRDefault="00724CFB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B2557" w:rsidRPr="00F143CE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B00825" w:rsidRPr="00F143CE" w:rsidRDefault="00B00825" w:rsidP="00FA153E">
            <w:pPr>
              <w:spacing w:after="1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Tues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7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HOLY DAY</w:t>
            </w:r>
          </w:p>
        </w:tc>
        <w:tc>
          <w:tcPr>
            <w:tcW w:w="1512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Wedne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s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8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43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F143CE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Thur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s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9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143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F143CE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Fri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0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143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143CE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368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Satur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1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143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143CE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512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2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143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143CE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Mon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3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143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143CE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B00825" w:rsidRPr="00F143CE" w:rsidRDefault="00DB2557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Tues</w:t>
            </w:r>
            <w:r w:rsidR="00B00825" w:rsidRPr="00F143CE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B00825" w:rsidRPr="00F143CE" w:rsidRDefault="0059614A" w:rsidP="00FA153E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4</w:t>
            </w:r>
          </w:p>
          <w:p w:rsidR="00B00825" w:rsidRPr="00F143CE" w:rsidRDefault="00B00825" w:rsidP="00FA153E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C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143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143CE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</w:tr>
      <w:tr w:rsidR="00510C40" w:rsidRPr="00510C40" w:rsidTr="00CB4CF9">
        <w:trPr>
          <w:cantSplit/>
          <w:trHeight w:val="3329"/>
        </w:trPr>
        <w:tc>
          <w:tcPr>
            <w:tcW w:w="573" w:type="dxa"/>
            <w:shd w:val="clear" w:color="auto" w:fill="EEECE1" w:themeFill="background2"/>
            <w:textDirection w:val="btLr"/>
            <w:vAlign w:val="center"/>
          </w:tcPr>
          <w:p w:rsidR="00B00825" w:rsidRPr="00F143CE" w:rsidRDefault="00B00825" w:rsidP="00FA153E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43CE"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1335" w:type="dxa"/>
            <w:vAlign w:val="center"/>
          </w:tcPr>
          <w:p w:rsidR="00B00825" w:rsidRPr="00510C40" w:rsidRDefault="00A608CF" w:rsidP="00FA153E">
            <w:pPr>
              <w:spacing w:after="5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8CF">
              <w:rPr>
                <w:rFonts w:ascii="Times New Roman" w:hAnsi="Times New Roman" w:cs="Times New Roman"/>
              </w:rPr>
              <w:t>Meeting Hall Set-up</w:t>
            </w:r>
          </w:p>
        </w:tc>
        <w:tc>
          <w:tcPr>
            <w:tcW w:w="1530" w:type="dxa"/>
            <w:vAlign w:val="center"/>
          </w:tcPr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0825" w:rsidRPr="0059614A" w:rsidRDefault="0059614A" w:rsidP="0059614A">
            <w:pPr>
              <w:jc w:val="center"/>
              <w:rPr>
                <w:rFonts w:ascii="Times New Roman" w:hAnsi="Times New Roman" w:cs="Times New Roman"/>
              </w:rPr>
            </w:pPr>
            <w:r w:rsidRPr="0059614A">
              <w:rPr>
                <w:rFonts w:ascii="Times New Roman" w:hAnsi="Times New Roman" w:cs="Times New Roman"/>
              </w:rPr>
              <w:t>Services</w:t>
            </w:r>
          </w:p>
          <w:p w:rsidR="0059614A" w:rsidRPr="0059614A" w:rsidRDefault="0059614A" w:rsidP="005961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14A">
              <w:rPr>
                <w:rFonts w:ascii="Times New Roman" w:hAnsi="Times New Roman" w:cs="Times New Roman"/>
              </w:rPr>
              <w:t>11am</w:t>
            </w:r>
          </w:p>
        </w:tc>
        <w:tc>
          <w:tcPr>
            <w:tcW w:w="1512" w:type="dxa"/>
            <w:vAlign w:val="center"/>
          </w:tcPr>
          <w:p w:rsidR="00B00825" w:rsidRPr="0059614A" w:rsidRDefault="00B00825" w:rsidP="00FA153E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B00825" w:rsidRPr="001C0095" w:rsidRDefault="00B00825" w:rsidP="00FA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95">
              <w:rPr>
                <w:rFonts w:ascii="Times New Roman" w:hAnsi="Times New Roman" w:cs="Times New Roman"/>
                <w:sz w:val="20"/>
                <w:szCs w:val="20"/>
              </w:rPr>
              <w:t xml:space="preserve">Youth Educational Classes  </w:t>
            </w:r>
          </w:p>
          <w:p w:rsidR="00B00825" w:rsidRPr="001C0095" w:rsidRDefault="001C0095" w:rsidP="00FA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825" w:rsidRPr="001C0095">
              <w:rPr>
                <w:rFonts w:ascii="Times New Roman" w:hAnsi="Times New Roman" w:cs="Times New Roman"/>
                <w:sz w:val="20"/>
                <w:szCs w:val="20"/>
              </w:rPr>
              <w:t>0 am</w:t>
            </w:r>
          </w:p>
          <w:p w:rsidR="00B00825" w:rsidRPr="001C0095" w:rsidRDefault="00B00825" w:rsidP="00FA153E">
            <w:pPr>
              <w:pStyle w:val="NoSpacing"/>
              <w:rPr>
                <w:sz w:val="20"/>
                <w:szCs w:val="20"/>
              </w:rPr>
            </w:pPr>
          </w:p>
          <w:p w:rsidR="00B00825" w:rsidRPr="001C0095" w:rsidRDefault="00B00825" w:rsidP="00FA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95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00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C0095" w:rsidRPr="001C009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 w:rsidRPr="001C009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40" w:type="dxa"/>
            <w:vAlign w:val="center"/>
          </w:tcPr>
          <w:p w:rsidR="00B00825" w:rsidRPr="001C0095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Youth Ed</w:t>
            </w:r>
            <w:r w:rsidR="00CB4CF9">
              <w:rPr>
                <w:rFonts w:ascii="Times New Roman" w:hAnsi="Times New Roman" w:cs="Times New Roman"/>
              </w:rPr>
              <w:t>. Class</w:t>
            </w:r>
            <w:r w:rsidR="00543B67">
              <w:rPr>
                <w:rFonts w:ascii="Times New Roman" w:hAnsi="Times New Roman" w:cs="Times New Roman"/>
              </w:rPr>
              <w:t>es</w:t>
            </w:r>
          </w:p>
          <w:p w:rsidR="00B00825" w:rsidRPr="001C0095" w:rsidRDefault="001C0095" w:rsidP="00FA153E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10</w:t>
            </w:r>
            <w:r w:rsidR="00B00825" w:rsidRPr="001C0095">
              <w:rPr>
                <w:rFonts w:ascii="Times New Roman" w:hAnsi="Times New Roman" w:cs="Times New Roman"/>
              </w:rPr>
              <w:t xml:space="preserve"> am</w:t>
            </w:r>
          </w:p>
          <w:p w:rsidR="007F050A" w:rsidRDefault="007F050A" w:rsidP="00FA153E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1C0095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Services</w:t>
            </w:r>
          </w:p>
          <w:p w:rsidR="00B00825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10</w:t>
            </w:r>
            <w:r w:rsidR="001C0095" w:rsidRPr="001C0095">
              <w:rPr>
                <w:rFonts w:ascii="Times New Roman" w:hAnsi="Times New Roman" w:cs="Times New Roman"/>
              </w:rPr>
              <w:t>:30</w:t>
            </w:r>
            <w:r w:rsidRPr="001C0095">
              <w:rPr>
                <w:rFonts w:ascii="Times New Roman" w:hAnsi="Times New Roman" w:cs="Times New Roman"/>
              </w:rPr>
              <w:t>am</w:t>
            </w:r>
          </w:p>
          <w:p w:rsidR="001C0095" w:rsidRDefault="001C009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F050A" w:rsidRDefault="00CB4CF9" w:rsidP="00FA1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arate </w:t>
            </w:r>
            <w:r w:rsidR="007F050A">
              <w:rPr>
                <w:rFonts w:ascii="Times New Roman" w:hAnsi="Times New Roman" w:cs="Times New Roman"/>
              </w:rPr>
              <w:t>Bible Stud</w:t>
            </w:r>
            <w:r>
              <w:rPr>
                <w:rFonts w:ascii="Times New Roman" w:hAnsi="Times New Roman" w:cs="Times New Roman"/>
              </w:rPr>
              <w:t>ies</w:t>
            </w:r>
          </w:p>
          <w:p w:rsidR="007F050A" w:rsidRDefault="007F050A" w:rsidP="00FA153E">
            <w:pPr>
              <w:jc w:val="center"/>
              <w:rPr>
                <w:rFonts w:ascii="Times New Roman" w:hAnsi="Times New Roman" w:cs="Times New Roman"/>
              </w:rPr>
            </w:pPr>
            <w:r w:rsidRPr="007F050A">
              <w:rPr>
                <w:rFonts w:ascii="Times New Roman" w:hAnsi="Times New Roman" w:cs="Times New Roman"/>
              </w:rPr>
              <w:t>12:30pm – 1:30pm</w:t>
            </w:r>
          </w:p>
          <w:p w:rsidR="001C0095" w:rsidRPr="0059614A" w:rsidRDefault="001C0095" w:rsidP="00CB4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050A">
              <w:rPr>
                <w:rFonts w:ascii="Times New Roman" w:hAnsi="Times New Roman" w:cs="Times New Roman"/>
              </w:rPr>
              <w:t xml:space="preserve">Teen </w:t>
            </w:r>
            <w:r w:rsidR="00CB4CF9">
              <w:rPr>
                <w:rFonts w:ascii="Times New Roman" w:hAnsi="Times New Roman" w:cs="Times New Roman"/>
              </w:rPr>
              <w:t>&amp; Young Adults</w:t>
            </w:r>
          </w:p>
        </w:tc>
        <w:tc>
          <w:tcPr>
            <w:tcW w:w="1530" w:type="dxa"/>
            <w:vAlign w:val="center"/>
          </w:tcPr>
          <w:p w:rsidR="001C0095" w:rsidRPr="001C0095" w:rsidRDefault="001C0095" w:rsidP="001C0095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Services</w:t>
            </w:r>
          </w:p>
          <w:p w:rsidR="00B00825" w:rsidRPr="0059614A" w:rsidRDefault="001C009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0095">
              <w:rPr>
                <w:rFonts w:ascii="Times New Roman" w:hAnsi="Times New Roman" w:cs="Times New Roman"/>
              </w:rPr>
              <w:t>10:30am</w:t>
            </w:r>
          </w:p>
        </w:tc>
        <w:tc>
          <w:tcPr>
            <w:tcW w:w="1368" w:type="dxa"/>
            <w:vAlign w:val="center"/>
          </w:tcPr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2" w:type="dxa"/>
            <w:vAlign w:val="center"/>
          </w:tcPr>
          <w:p w:rsidR="00CB4CF9" w:rsidRPr="00CB4CF9" w:rsidRDefault="00CB4CF9" w:rsidP="00CB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9">
              <w:rPr>
                <w:rFonts w:ascii="Times New Roman" w:hAnsi="Times New Roman" w:cs="Times New Roman"/>
                <w:sz w:val="20"/>
                <w:szCs w:val="20"/>
              </w:rPr>
              <w:t>Teen Hospitality</w:t>
            </w:r>
          </w:p>
          <w:p w:rsidR="00CB4CF9" w:rsidRPr="00CB4CF9" w:rsidRDefault="00CB4CF9" w:rsidP="00CB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9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  <w:p w:rsidR="00CB4CF9" w:rsidRPr="00CB4CF9" w:rsidRDefault="00CB4CF9" w:rsidP="00CB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F9" w:rsidRPr="00CB4CF9" w:rsidRDefault="00CB4CF9" w:rsidP="00CB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9">
              <w:rPr>
                <w:rFonts w:ascii="Times New Roman" w:hAnsi="Times New Roman" w:cs="Times New Roman"/>
                <w:sz w:val="20"/>
                <w:szCs w:val="20"/>
              </w:rPr>
              <w:t>Young Adults - Singles Hospitality</w:t>
            </w:r>
          </w:p>
          <w:p w:rsidR="00CB4CF9" w:rsidRPr="00CB4CF9" w:rsidRDefault="00CB4CF9" w:rsidP="00CB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9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  <w:p w:rsidR="00CB4CF9" w:rsidRPr="0059614A" w:rsidRDefault="00CB4CF9" w:rsidP="00CB4C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0095" w:rsidRPr="001C0095" w:rsidRDefault="001C0095" w:rsidP="001C0095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Services</w:t>
            </w:r>
          </w:p>
          <w:p w:rsidR="00B00825" w:rsidRPr="0059614A" w:rsidRDefault="001C009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0095">
              <w:rPr>
                <w:rFonts w:ascii="Times New Roman" w:hAnsi="Times New Roman" w:cs="Times New Roman"/>
              </w:rPr>
              <w:t>10:30am</w:t>
            </w:r>
          </w:p>
        </w:tc>
        <w:tc>
          <w:tcPr>
            <w:tcW w:w="1350" w:type="dxa"/>
            <w:vAlign w:val="center"/>
          </w:tcPr>
          <w:p w:rsidR="001C0095" w:rsidRPr="001C0095" w:rsidRDefault="001C0095" w:rsidP="001C0095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Services</w:t>
            </w:r>
          </w:p>
          <w:p w:rsidR="00B00825" w:rsidRPr="0059614A" w:rsidRDefault="001C009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0095">
              <w:rPr>
                <w:rFonts w:ascii="Times New Roman" w:hAnsi="Times New Roman" w:cs="Times New Roman"/>
              </w:rPr>
              <w:t>10:30am</w:t>
            </w:r>
          </w:p>
        </w:tc>
        <w:tc>
          <w:tcPr>
            <w:tcW w:w="1440" w:type="dxa"/>
            <w:vAlign w:val="center"/>
          </w:tcPr>
          <w:p w:rsidR="001C0095" w:rsidRPr="001C0095" w:rsidRDefault="001C0095" w:rsidP="001C0095">
            <w:pPr>
              <w:jc w:val="center"/>
              <w:rPr>
                <w:rFonts w:ascii="Times New Roman" w:hAnsi="Times New Roman" w:cs="Times New Roman"/>
              </w:rPr>
            </w:pPr>
            <w:r w:rsidRPr="001C0095">
              <w:rPr>
                <w:rFonts w:ascii="Times New Roman" w:hAnsi="Times New Roman" w:cs="Times New Roman"/>
              </w:rPr>
              <w:t>Services</w:t>
            </w:r>
          </w:p>
          <w:p w:rsidR="00B00825" w:rsidRPr="0059614A" w:rsidRDefault="001C0095" w:rsidP="001C0095">
            <w:pPr>
              <w:spacing w:after="5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0095">
              <w:rPr>
                <w:rFonts w:ascii="Times New Roman" w:hAnsi="Times New Roman" w:cs="Times New Roman"/>
              </w:rPr>
              <w:t>10:30am</w:t>
            </w:r>
          </w:p>
        </w:tc>
      </w:tr>
      <w:tr w:rsidR="00510C40" w:rsidRPr="00510C40" w:rsidTr="00CB4CF9">
        <w:trPr>
          <w:cantSplit/>
          <w:trHeight w:val="2834"/>
        </w:trPr>
        <w:tc>
          <w:tcPr>
            <w:tcW w:w="573" w:type="dxa"/>
            <w:shd w:val="clear" w:color="auto" w:fill="EEECE1" w:themeFill="background2"/>
            <w:textDirection w:val="btLr"/>
            <w:vAlign w:val="center"/>
          </w:tcPr>
          <w:p w:rsidR="00B00825" w:rsidRPr="00F143CE" w:rsidRDefault="00B00825" w:rsidP="00FA153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43CE">
              <w:rPr>
                <w:b/>
                <w:sz w:val="28"/>
                <w:szCs w:val="28"/>
              </w:rPr>
              <w:t>Afternoon</w:t>
            </w:r>
          </w:p>
        </w:tc>
        <w:tc>
          <w:tcPr>
            <w:tcW w:w="1335" w:type="dxa"/>
            <w:vAlign w:val="center"/>
          </w:tcPr>
          <w:p w:rsidR="00B00825" w:rsidRPr="0059614A" w:rsidRDefault="00A608CF" w:rsidP="00FA153E">
            <w:pPr>
              <w:spacing w:after="5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8CF">
              <w:rPr>
                <w:rFonts w:ascii="Times New Roman" w:hAnsi="Times New Roman" w:cs="Times New Roman"/>
              </w:rPr>
              <w:t>Meeting Hall Set-up</w:t>
            </w:r>
          </w:p>
        </w:tc>
        <w:tc>
          <w:tcPr>
            <w:tcW w:w="1530" w:type="dxa"/>
          </w:tcPr>
          <w:p w:rsidR="00C437A0" w:rsidRPr="00C437A0" w:rsidRDefault="00C437A0" w:rsidP="00FA153E">
            <w:pPr>
              <w:jc w:val="center"/>
              <w:rPr>
                <w:rFonts w:ascii="Times New Roman" w:hAnsi="Times New Roman" w:cs="Times New Roman"/>
              </w:rPr>
            </w:pPr>
            <w:r w:rsidRPr="00C437A0">
              <w:rPr>
                <w:rFonts w:ascii="Times New Roman" w:hAnsi="Times New Roman" w:cs="Times New Roman"/>
              </w:rPr>
              <w:t>1pm – 2:15pm</w:t>
            </w:r>
          </w:p>
          <w:p w:rsidR="00C437A0" w:rsidRPr="00C437A0" w:rsidRDefault="00C437A0" w:rsidP="00FA153E">
            <w:pPr>
              <w:jc w:val="center"/>
              <w:rPr>
                <w:rFonts w:ascii="Times New Roman" w:hAnsi="Times New Roman" w:cs="Times New Roman"/>
              </w:rPr>
            </w:pPr>
            <w:r w:rsidRPr="00C437A0">
              <w:rPr>
                <w:rFonts w:ascii="Times New Roman" w:hAnsi="Times New Roman" w:cs="Times New Roman"/>
              </w:rPr>
              <w:t>Lunch buffet</w:t>
            </w:r>
          </w:p>
          <w:p w:rsidR="00C437A0" w:rsidRDefault="00C437A0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  <w:r w:rsidRPr="0059614A">
              <w:rPr>
                <w:rFonts w:ascii="Times New Roman" w:hAnsi="Times New Roman" w:cs="Times New Roman"/>
              </w:rPr>
              <w:t>Services</w:t>
            </w: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14A">
              <w:rPr>
                <w:rFonts w:ascii="Times New Roman" w:hAnsi="Times New Roman" w:cs="Times New Roman"/>
              </w:rPr>
              <w:t>2</w:t>
            </w:r>
            <w:r w:rsidR="0059614A" w:rsidRPr="0059614A">
              <w:rPr>
                <w:rFonts w:ascii="Times New Roman" w:hAnsi="Times New Roman" w:cs="Times New Roman"/>
              </w:rPr>
              <w:t>:30</w:t>
            </w:r>
            <w:r w:rsidRPr="0059614A">
              <w:rPr>
                <w:rFonts w:ascii="Times New Roman" w:hAnsi="Times New Roman" w:cs="Times New Roman"/>
              </w:rPr>
              <w:t>pm</w:t>
            </w: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CB4CF9" w:rsidRDefault="00B00825" w:rsidP="00FA1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CF9">
              <w:rPr>
                <w:rFonts w:ascii="Times New Roman" w:hAnsi="Times New Roman" w:cs="Times New Roman"/>
                <w:sz w:val="18"/>
                <w:szCs w:val="18"/>
              </w:rPr>
              <w:t>Meeting for volunteers for Youth Education</w:t>
            </w: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4CF9"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</w:tc>
        <w:tc>
          <w:tcPr>
            <w:tcW w:w="1512" w:type="dxa"/>
            <w:vAlign w:val="center"/>
          </w:tcPr>
          <w:p w:rsidR="00B00825" w:rsidRPr="00CB4CF9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Parents of pre-teens meeting</w:t>
            </w:r>
          </w:p>
          <w:p w:rsidR="00B00825" w:rsidRPr="00CB4CF9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12:15pm – 12:30pm</w:t>
            </w:r>
          </w:p>
          <w:p w:rsidR="007D0219" w:rsidRPr="00CB4CF9" w:rsidRDefault="007D0219" w:rsidP="00FA153E">
            <w:pPr>
              <w:jc w:val="center"/>
              <w:rPr>
                <w:rFonts w:ascii="Times New Roman" w:hAnsi="Times New Roman" w:cs="Times New Roman"/>
              </w:rPr>
            </w:pPr>
          </w:p>
          <w:p w:rsidR="007D0219" w:rsidRPr="00CB4CF9" w:rsidRDefault="00C437A0" w:rsidP="00FA153E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 xml:space="preserve">Young Adults / </w:t>
            </w:r>
            <w:r w:rsidR="00B00825" w:rsidRPr="00CB4CF9">
              <w:rPr>
                <w:rFonts w:ascii="Times New Roman" w:hAnsi="Times New Roman" w:cs="Times New Roman"/>
              </w:rPr>
              <w:t>Teen</w:t>
            </w:r>
            <w:r w:rsidR="007D0219" w:rsidRPr="00CB4CF9">
              <w:rPr>
                <w:rFonts w:ascii="Times New Roman" w:hAnsi="Times New Roman" w:cs="Times New Roman"/>
              </w:rPr>
              <w:t>s</w:t>
            </w:r>
          </w:p>
          <w:p w:rsidR="00B00825" w:rsidRPr="00CB4CF9" w:rsidRDefault="009017D4" w:rsidP="00FA153E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 xml:space="preserve">Pizza &amp; </w:t>
            </w:r>
            <w:r w:rsidR="00B00825" w:rsidRPr="00CB4CF9">
              <w:rPr>
                <w:rFonts w:ascii="Times New Roman" w:hAnsi="Times New Roman" w:cs="Times New Roman"/>
              </w:rPr>
              <w:t>Activity</w:t>
            </w:r>
          </w:p>
          <w:p w:rsidR="00B00825" w:rsidRPr="00CB4CF9" w:rsidRDefault="00B00825" w:rsidP="00CB4CF9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1</w:t>
            </w:r>
            <w:r w:rsidR="009017D4" w:rsidRPr="00CB4CF9">
              <w:rPr>
                <w:rFonts w:ascii="Times New Roman" w:hAnsi="Times New Roman" w:cs="Times New Roman"/>
              </w:rPr>
              <w:t>2:45</w:t>
            </w:r>
            <w:r w:rsidRPr="00CB4CF9">
              <w:rPr>
                <w:rFonts w:ascii="Times New Roman" w:hAnsi="Times New Roman" w:cs="Times New Roman"/>
              </w:rPr>
              <w:t>pm – 4pm</w:t>
            </w:r>
          </w:p>
        </w:tc>
        <w:tc>
          <w:tcPr>
            <w:tcW w:w="1440" w:type="dxa"/>
            <w:vAlign w:val="center"/>
          </w:tcPr>
          <w:p w:rsidR="00B00825" w:rsidRPr="007D0219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</w:p>
          <w:p w:rsidR="007D0219" w:rsidRPr="007D0219" w:rsidRDefault="007D0219" w:rsidP="00FA1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895D3A" w:rsidRPr="00CB4CF9" w:rsidRDefault="00895D3A" w:rsidP="00884271">
            <w:pPr>
              <w:jc w:val="center"/>
              <w:rPr>
                <w:rFonts w:ascii="Times New Roman" w:hAnsi="Times New Roman" w:cs="Times New Roman"/>
              </w:rPr>
            </w:pPr>
          </w:p>
          <w:p w:rsidR="00884271" w:rsidRPr="00CB4CF9" w:rsidRDefault="00884271" w:rsidP="00884271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ABC Meeting</w:t>
            </w:r>
          </w:p>
          <w:p w:rsidR="00B00825" w:rsidRPr="00CB4CF9" w:rsidRDefault="00F56CC2" w:rsidP="00CB4C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B4CF9">
              <w:rPr>
                <w:rFonts w:ascii="Times New Roman" w:hAnsi="Times New Roman" w:cs="Times New Roman"/>
              </w:rPr>
              <w:t>(15 minutes after services)</w:t>
            </w:r>
          </w:p>
        </w:tc>
        <w:tc>
          <w:tcPr>
            <w:tcW w:w="1368" w:type="dxa"/>
            <w:vAlign w:val="center"/>
          </w:tcPr>
          <w:p w:rsidR="00FB37CE" w:rsidRPr="00CB4CF9" w:rsidRDefault="00FB37CE" w:rsidP="00FB37CE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Services</w:t>
            </w:r>
          </w:p>
          <w:p w:rsidR="00B00825" w:rsidRPr="00CB4CF9" w:rsidRDefault="00786389" w:rsidP="00FB37CE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1:30</w:t>
            </w:r>
            <w:r w:rsidR="00FB37CE" w:rsidRPr="00CB4CF9">
              <w:rPr>
                <w:rFonts w:ascii="Times New Roman" w:hAnsi="Times New Roman" w:cs="Times New Roman"/>
              </w:rPr>
              <w:t>pm</w:t>
            </w:r>
          </w:p>
          <w:p w:rsidR="001C0095" w:rsidRPr="00CB4CF9" w:rsidRDefault="001C009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1C0095" w:rsidRPr="00CB4CF9" w:rsidRDefault="001C0095" w:rsidP="001C0095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Bible Study</w:t>
            </w:r>
          </w:p>
          <w:p w:rsidR="00B00825" w:rsidRPr="00CB4CF9" w:rsidRDefault="001C0095" w:rsidP="00CB4CF9">
            <w:pPr>
              <w:jc w:val="center"/>
              <w:rPr>
                <w:rFonts w:ascii="Times New Roman" w:hAnsi="Times New Roman" w:cs="Times New Roman"/>
              </w:rPr>
            </w:pPr>
            <w:r w:rsidRPr="00CB4CF9">
              <w:rPr>
                <w:rFonts w:ascii="Times New Roman" w:hAnsi="Times New Roman" w:cs="Times New Roman"/>
              </w:rPr>
              <w:t>3</w:t>
            </w:r>
            <w:r w:rsidR="00786389" w:rsidRPr="00CB4CF9">
              <w:rPr>
                <w:rFonts w:ascii="Times New Roman" w:hAnsi="Times New Roman" w:cs="Times New Roman"/>
              </w:rPr>
              <w:t>:30</w:t>
            </w:r>
            <w:r w:rsidRPr="00CB4CF9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512" w:type="dxa"/>
            <w:vAlign w:val="center"/>
          </w:tcPr>
          <w:p w:rsidR="00B00825" w:rsidRPr="007F050A" w:rsidRDefault="007F050A" w:rsidP="00AE3C1F">
            <w:pPr>
              <w:jc w:val="center"/>
              <w:rPr>
                <w:rFonts w:ascii="Times New Roman" w:hAnsi="Times New Roman" w:cs="Times New Roman"/>
              </w:rPr>
            </w:pPr>
            <w:r w:rsidRPr="007F050A">
              <w:rPr>
                <w:rFonts w:ascii="Times New Roman" w:hAnsi="Times New Roman" w:cs="Times New Roman"/>
              </w:rPr>
              <w:t xml:space="preserve">Special </w:t>
            </w:r>
            <w:bookmarkStart w:id="0" w:name="_GoBack"/>
            <w:bookmarkEnd w:id="0"/>
            <w:r w:rsidR="00854E1A">
              <w:rPr>
                <w:rFonts w:ascii="Times New Roman" w:hAnsi="Times New Roman" w:cs="Times New Roman"/>
              </w:rPr>
              <w:t xml:space="preserve"> </w:t>
            </w:r>
            <w:r w:rsidRPr="007F050A">
              <w:rPr>
                <w:rFonts w:ascii="Times New Roman" w:hAnsi="Times New Roman" w:cs="Times New Roman"/>
              </w:rPr>
              <w:t>Presentation (15 minutes after services)</w:t>
            </w:r>
          </w:p>
        </w:tc>
        <w:tc>
          <w:tcPr>
            <w:tcW w:w="1350" w:type="dxa"/>
            <w:vAlign w:val="center"/>
          </w:tcPr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14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B00825" w:rsidRPr="00786389" w:rsidRDefault="00B00825" w:rsidP="00FA153E">
            <w:pPr>
              <w:jc w:val="center"/>
              <w:rPr>
                <w:rFonts w:ascii="Times New Roman" w:hAnsi="Times New Roman" w:cs="Times New Roman"/>
              </w:rPr>
            </w:pPr>
            <w:r w:rsidRPr="00786389">
              <w:rPr>
                <w:rFonts w:ascii="Times New Roman" w:hAnsi="Times New Roman" w:cs="Times New Roman"/>
              </w:rPr>
              <w:t>Services</w:t>
            </w:r>
          </w:p>
          <w:p w:rsidR="00B00825" w:rsidRPr="0059614A" w:rsidRDefault="00B00825" w:rsidP="00FA15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389">
              <w:rPr>
                <w:rFonts w:ascii="Times New Roman" w:hAnsi="Times New Roman" w:cs="Times New Roman"/>
              </w:rPr>
              <w:t>2pm</w:t>
            </w:r>
          </w:p>
        </w:tc>
      </w:tr>
      <w:tr w:rsidR="00510C40" w:rsidRPr="00510C40" w:rsidTr="009507B3">
        <w:trPr>
          <w:cantSplit/>
          <w:trHeight w:val="1907"/>
        </w:trPr>
        <w:tc>
          <w:tcPr>
            <w:tcW w:w="573" w:type="dxa"/>
            <w:shd w:val="clear" w:color="auto" w:fill="EEECE1" w:themeFill="background2"/>
            <w:textDirection w:val="btLr"/>
            <w:vAlign w:val="center"/>
          </w:tcPr>
          <w:p w:rsidR="00B00825" w:rsidRPr="00510C40" w:rsidRDefault="00B00825" w:rsidP="00FA153E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F143CE">
              <w:rPr>
                <w:b/>
                <w:sz w:val="28"/>
                <w:szCs w:val="28"/>
              </w:rPr>
              <w:t>Evening</w:t>
            </w:r>
          </w:p>
        </w:tc>
        <w:tc>
          <w:tcPr>
            <w:tcW w:w="1335" w:type="dxa"/>
          </w:tcPr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A608CF" w:rsidRDefault="00A608CF" w:rsidP="001C0095">
            <w:pPr>
              <w:jc w:val="center"/>
              <w:rPr>
                <w:rFonts w:ascii="Times New Roman" w:hAnsi="Times New Roman" w:cs="Times New Roman"/>
              </w:rPr>
            </w:pPr>
            <w:r w:rsidRPr="00A608CF">
              <w:rPr>
                <w:rFonts w:ascii="Times New Roman" w:hAnsi="Times New Roman" w:cs="Times New Roman"/>
              </w:rPr>
              <w:t>No Opening Night Service</w:t>
            </w:r>
          </w:p>
          <w:p w:rsidR="0059614A" w:rsidRPr="0059614A" w:rsidRDefault="0059614A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614A" w:rsidRPr="0059614A" w:rsidRDefault="0059614A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614A" w:rsidRPr="0059614A" w:rsidRDefault="0059614A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07B3" w:rsidRPr="0059614A" w:rsidRDefault="009507B3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F143CE" w:rsidP="001C00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33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 w:rsidR="0059614A" w:rsidRPr="005C64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6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9614A" w:rsidRPr="005C643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00825" w:rsidRPr="005C6433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530" w:type="dxa"/>
          </w:tcPr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07B3" w:rsidRPr="0059614A" w:rsidRDefault="009507B3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F143CE" w:rsidP="001C00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6433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 w:rsidR="005C6433" w:rsidRPr="005C64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6433">
              <w:rPr>
                <w:rFonts w:ascii="Times New Roman" w:hAnsi="Times New Roman" w:cs="Times New Roman"/>
                <w:sz w:val="18"/>
                <w:szCs w:val="18"/>
              </w:rPr>
              <w:t>:2</w:t>
            </w:r>
            <w:r w:rsidR="005C6433" w:rsidRPr="005C64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0825" w:rsidRPr="005C6433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512" w:type="dxa"/>
            <w:vAlign w:val="center"/>
          </w:tcPr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CB4CF9" w:rsidRPr="007D0219" w:rsidRDefault="00CB4CF9" w:rsidP="00CB4CF9">
            <w:pPr>
              <w:jc w:val="center"/>
              <w:rPr>
                <w:rFonts w:ascii="Times New Roman" w:hAnsi="Times New Roman" w:cs="Times New Roman"/>
              </w:rPr>
            </w:pPr>
            <w:r w:rsidRPr="007D0219">
              <w:rPr>
                <w:rFonts w:ascii="Times New Roman" w:hAnsi="Times New Roman" w:cs="Times New Roman"/>
              </w:rPr>
              <w:t xml:space="preserve">Family </w:t>
            </w:r>
            <w:r>
              <w:rPr>
                <w:rFonts w:ascii="Times New Roman" w:hAnsi="Times New Roman" w:cs="Times New Roman"/>
              </w:rPr>
              <w:t xml:space="preserve">Dinner &amp; </w:t>
            </w:r>
            <w:r w:rsidRPr="007D0219">
              <w:rPr>
                <w:rFonts w:ascii="Times New Roman" w:hAnsi="Times New Roman" w:cs="Times New Roman"/>
              </w:rPr>
              <w:t>Dance</w:t>
            </w:r>
          </w:p>
          <w:p w:rsidR="00B00825" w:rsidRPr="0059614A" w:rsidRDefault="00CB4CF9" w:rsidP="00CB4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219">
              <w:rPr>
                <w:rFonts w:ascii="Times New Roman" w:hAnsi="Times New Roman" w:cs="Times New Roman"/>
              </w:rPr>
              <w:t>6pm – 10pm</w:t>
            </w: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0" w:type="dxa"/>
            <w:vAlign w:val="center"/>
          </w:tcPr>
          <w:p w:rsidR="00E62B5B" w:rsidRPr="0059614A" w:rsidRDefault="00E62B5B" w:rsidP="00E62B5B">
            <w:pPr>
              <w:rPr>
                <w:rFonts w:ascii="Times New Roman" w:hAnsi="Times New Roman" w:cs="Times New Roman"/>
                <w:color w:val="FF0000"/>
              </w:rPr>
            </w:pPr>
          </w:p>
          <w:p w:rsidR="00AC30B3" w:rsidRDefault="00AC30B3" w:rsidP="001C0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stival </w:t>
            </w:r>
          </w:p>
          <w:p w:rsidR="00E62B5B" w:rsidRPr="00E62B5B" w:rsidRDefault="00E62B5B" w:rsidP="001C0095">
            <w:pPr>
              <w:jc w:val="center"/>
              <w:rPr>
                <w:rFonts w:ascii="Times New Roman" w:hAnsi="Times New Roman" w:cs="Times New Roman"/>
              </w:rPr>
            </w:pPr>
            <w:r w:rsidRPr="00E62B5B">
              <w:rPr>
                <w:rFonts w:ascii="Times New Roman" w:hAnsi="Times New Roman" w:cs="Times New Roman"/>
              </w:rPr>
              <w:t>Hymn</w:t>
            </w:r>
          </w:p>
          <w:p w:rsidR="004A7A31" w:rsidRPr="00E62B5B" w:rsidRDefault="00E62B5B" w:rsidP="001C0095">
            <w:pPr>
              <w:jc w:val="center"/>
              <w:rPr>
                <w:rFonts w:ascii="Times New Roman" w:hAnsi="Times New Roman" w:cs="Times New Roman"/>
              </w:rPr>
            </w:pPr>
            <w:r w:rsidRPr="00E62B5B">
              <w:rPr>
                <w:rFonts w:ascii="Times New Roman" w:hAnsi="Times New Roman" w:cs="Times New Roman"/>
              </w:rPr>
              <w:t>Sing</w:t>
            </w:r>
          </w:p>
          <w:p w:rsidR="004A7A31" w:rsidRPr="00E62B5B" w:rsidRDefault="00E62B5B" w:rsidP="001C0095">
            <w:pPr>
              <w:jc w:val="center"/>
              <w:rPr>
                <w:rFonts w:ascii="Times New Roman" w:hAnsi="Times New Roman" w:cs="Times New Roman"/>
              </w:rPr>
            </w:pPr>
            <w:r w:rsidRPr="00E62B5B">
              <w:rPr>
                <w:rFonts w:ascii="Times New Roman" w:hAnsi="Times New Roman" w:cs="Times New Roman"/>
              </w:rPr>
              <w:t>7:30pm</w:t>
            </w:r>
          </w:p>
          <w:p w:rsidR="004A7A31" w:rsidRPr="0059614A" w:rsidRDefault="004A7A31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07B3" w:rsidRPr="0059614A" w:rsidRDefault="009507B3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6CC2" w:rsidRPr="0059614A" w:rsidRDefault="00F56CC2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56CC2" w:rsidRPr="0059614A" w:rsidRDefault="00F56CC2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7A31" w:rsidRPr="0059614A" w:rsidRDefault="004A7A31" w:rsidP="001C00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 w:rsidR="00682578" w:rsidRPr="006825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143CE" w:rsidRPr="006825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2578" w:rsidRPr="006825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368" w:type="dxa"/>
            <w:vAlign w:val="center"/>
          </w:tcPr>
          <w:p w:rsidR="00B00825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82578" w:rsidRDefault="00682578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82578" w:rsidRDefault="00682578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82578" w:rsidRDefault="00682578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82578" w:rsidRPr="0059614A" w:rsidRDefault="00682578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B37CE" w:rsidRPr="0059614A" w:rsidRDefault="00FB37CE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B37CE" w:rsidRPr="0059614A" w:rsidRDefault="00FB37CE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 w:rsidR="00682578" w:rsidRPr="006825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82578" w:rsidRPr="006825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512" w:type="dxa"/>
            <w:vAlign w:val="center"/>
          </w:tcPr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7A31" w:rsidRPr="0059614A" w:rsidRDefault="004A7A31" w:rsidP="001C00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0825" w:rsidRPr="0059614A" w:rsidRDefault="00B00825" w:rsidP="001C00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Align w:val="center"/>
          </w:tcPr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9507B3" w:rsidRPr="00682578" w:rsidRDefault="009507B3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 w:rsidR="00F143CE" w:rsidRPr="006825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82578" w:rsidRPr="006825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440" w:type="dxa"/>
          </w:tcPr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9507B3" w:rsidRPr="00682578" w:rsidRDefault="009507B3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Default="00B00825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AC30B3" w:rsidRDefault="00AC30B3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AC30B3" w:rsidRPr="00682578" w:rsidRDefault="00AC30B3" w:rsidP="001C0095">
            <w:pPr>
              <w:jc w:val="center"/>
              <w:rPr>
                <w:rFonts w:ascii="Times New Roman" w:hAnsi="Times New Roman" w:cs="Times New Roman"/>
              </w:rPr>
            </w:pPr>
          </w:p>
          <w:p w:rsidR="00B00825" w:rsidRPr="00682578" w:rsidRDefault="00F143CE" w:rsidP="001C0095">
            <w:pPr>
              <w:jc w:val="center"/>
              <w:rPr>
                <w:rFonts w:ascii="Times New Roman" w:hAnsi="Times New Roman" w:cs="Times New Roman"/>
              </w:rPr>
            </w:pPr>
            <w:r w:rsidRPr="00682578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 w:rsidR="00682578" w:rsidRPr="00682578">
              <w:rPr>
                <w:rFonts w:ascii="Times New Roman" w:hAnsi="Times New Roman" w:cs="Times New Roman"/>
                <w:sz w:val="18"/>
                <w:szCs w:val="18"/>
              </w:rPr>
              <w:t>6:16</w:t>
            </w:r>
            <w:r w:rsidR="00B00825" w:rsidRPr="00682578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</w:tbl>
    <w:p w:rsidR="00A45445" w:rsidRPr="00510C40" w:rsidRDefault="00A45445" w:rsidP="00CD4DA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45445" w:rsidRPr="00510C40" w:rsidSect="00FB54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E3B39"/>
    <w:multiLevelType w:val="multilevel"/>
    <w:tmpl w:val="920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86CF6"/>
    <w:multiLevelType w:val="hybridMultilevel"/>
    <w:tmpl w:val="CC82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EA"/>
    <w:rsid w:val="00005099"/>
    <w:rsid w:val="00006744"/>
    <w:rsid w:val="00025D2A"/>
    <w:rsid w:val="00037F28"/>
    <w:rsid w:val="00043B74"/>
    <w:rsid w:val="00050D36"/>
    <w:rsid w:val="0005501A"/>
    <w:rsid w:val="000675F5"/>
    <w:rsid w:val="000714E7"/>
    <w:rsid w:val="000772EC"/>
    <w:rsid w:val="000834DE"/>
    <w:rsid w:val="000869AC"/>
    <w:rsid w:val="00090505"/>
    <w:rsid w:val="00092A97"/>
    <w:rsid w:val="00094285"/>
    <w:rsid w:val="000A1A4B"/>
    <w:rsid w:val="000A4AE8"/>
    <w:rsid w:val="000B1189"/>
    <w:rsid w:val="000C16B5"/>
    <w:rsid w:val="000C652D"/>
    <w:rsid w:val="000C6EF9"/>
    <w:rsid w:val="000E4754"/>
    <w:rsid w:val="000E594F"/>
    <w:rsid w:val="001000F2"/>
    <w:rsid w:val="001026FF"/>
    <w:rsid w:val="00102AB5"/>
    <w:rsid w:val="00104AFD"/>
    <w:rsid w:val="00112415"/>
    <w:rsid w:val="00125ADA"/>
    <w:rsid w:val="0013038A"/>
    <w:rsid w:val="001320AA"/>
    <w:rsid w:val="0013660C"/>
    <w:rsid w:val="001408C6"/>
    <w:rsid w:val="001479C6"/>
    <w:rsid w:val="00147C71"/>
    <w:rsid w:val="00152548"/>
    <w:rsid w:val="0017746E"/>
    <w:rsid w:val="001775E9"/>
    <w:rsid w:val="00180045"/>
    <w:rsid w:val="00180C6D"/>
    <w:rsid w:val="00194B08"/>
    <w:rsid w:val="001A7F81"/>
    <w:rsid w:val="001B5422"/>
    <w:rsid w:val="001C0095"/>
    <w:rsid w:val="001C206A"/>
    <w:rsid w:val="001C2F81"/>
    <w:rsid w:val="001C5512"/>
    <w:rsid w:val="001D7908"/>
    <w:rsid w:val="001E05D8"/>
    <w:rsid w:val="001F15B4"/>
    <w:rsid w:val="001F4A54"/>
    <w:rsid w:val="002003C1"/>
    <w:rsid w:val="002133F5"/>
    <w:rsid w:val="00225254"/>
    <w:rsid w:val="0024199C"/>
    <w:rsid w:val="002421CD"/>
    <w:rsid w:val="00257AA6"/>
    <w:rsid w:val="002632B7"/>
    <w:rsid w:val="00271602"/>
    <w:rsid w:val="002720D8"/>
    <w:rsid w:val="00290F47"/>
    <w:rsid w:val="00291034"/>
    <w:rsid w:val="00291F77"/>
    <w:rsid w:val="00294E8C"/>
    <w:rsid w:val="00296E2E"/>
    <w:rsid w:val="002A4B1D"/>
    <w:rsid w:val="002A4B3B"/>
    <w:rsid w:val="002A50CE"/>
    <w:rsid w:val="002B7369"/>
    <w:rsid w:val="002C5F6A"/>
    <w:rsid w:val="002D2EE8"/>
    <w:rsid w:val="002E374E"/>
    <w:rsid w:val="002E4CE1"/>
    <w:rsid w:val="002F6F2E"/>
    <w:rsid w:val="00301E48"/>
    <w:rsid w:val="003106D2"/>
    <w:rsid w:val="003325E1"/>
    <w:rsid w:val="00341599"/>
    <w:rsid w:val="00341C33"/>
    <w:rsid w:val="0035247C"/>
    <w:rsid w:val="00357DE4"/>
    <w:rsid w:val="0038333F"/>
    <w:rsid w:val="0038351D"/>
    <w:rsid w:val="00384913"/>
    <w:rsid w:val="0039092F"/>
    <w:rsid w:val="0039268C"/>
    <w:rsid w:val="003A079E"/>
    <w:rsid w:val="003A36C1"/>
    <w:rsid w:val="003A56AD"/>
    <w:rsid w:val="003B225F"/>
    <w:rsid w:val="003C0307"/>
    <w:rsid w:val="003C2C29"/>
    <w:rsid w:val="003C5AD8"/>
    <w:rsid w:val="003D545A"/>
    <w:rsid w:val="003E404A"/>
    <w:rsid w:val="003F2187"/>
    <w:rsid w:val="004210EA"/>
    <w:rsid w:val="00440567"/>
    <w:rsid w:val="0044621E"/>
    <w:rsid w:val="00455E59"/>
    <w:rsid w:val="00455EE8"/>
    <w:rsid w:val="00460051"/>
    <w:rsid w:val="00463A47"/>
    <w:rsid w:val="00470A42"/>
    <w:rsid w:val="00483753"/>
    <w:rsid w:val="00487771"/>
    <w:rsid w:val="004A10F5"/>
    <w:rsid w:val="004A12CF"/>
    <w:rsid w:val="004A7A31"/>
    <w:rsid w:val="004B37D8"/>
    <w:rsid w:val="004C7E00"/>
    <w:rsid w:val="004F3068"/>
    <w:rsid w:val="004F44F2"/>
    <w:rsid w:val="00501FA0"/>
    <w:rsid w:val="00504B36"/>
    <w:rsid w:val="00510C40"/>
    <w:rsid w:val="005171A2"/>
    <w:rsid w:val="005243D3"/>
    <w:rsid w:val="0053490B"/>
    <w:rsid w:val="005360BB"/>
    <w:rsid w:val="00543B67"/>
    <w:rsid w:val="00561F1F"/>
    <w:rsid w:val="00566371"/>
    <w:rsid w:val="005735E0"/>
    <w:rsid w:val="00583D56"/>
    <w:rsid w:val="0058617A"/>
    <w:rsid w:val="0059614A"/>
    <w:rsid w:val="00596D89"/>
    <w:rsid w:val="005A18EA"/>
    <w:rsid w:val="005C165C"/>
    <w:rsid w:val="005C2730"/>
    <w:rsid w:val="005C5402"/>
    <w:rsid w:val="005C6433"/>
    <w:rsid w:val="005D48C3"/>
    <w:rsid w:val="005E6890"/>
    <w:rsid w:val="005F6938"/>
    <w:rsid w:val="00614B76"/>
    <w:rsid w:val="006200AE"/>
    <w:rsid w:val="006356B4"/>
    <w:rsid w:val="00641AF7"/>
    <w:rsid w:val="00682578"/>
    <w:rsid w:val="0068620D"/>
    <w:rsid w:val="00697957"/>
    <w:rsid w:val="006B028D"/>
    <w:rsid w:val="006B3733"/>
    <w:rsid w:val="006B7B94"/>
    <w:rsid w:val="006C03D8"/>
    <w:rsid w:val="006C652D"/>
    <w:rsid w:val="006D31EA"/>
    <w:rsid w:val="006D758A"/>
    <w:rsid w:val="006D7C2B"/>
    <w:rsid w:val="006E39CD"/>
    <w:rsid w:val="006E7E31"/>
    <w:rsid w:val="006F593B"/>
    <w:rsid w:val="006F5F5B"/>
    <w:rsid w:val="006F78FD"/>
    <w:rsid w:val="00701CE6"/>
    <w:rsid w:val="0072371F"/>
    <w:rsid w:val="00724CFB"/>
    <w:rsid w:val="00732CA1"/>
    <w:rsid w:val="00740548"/>
    <w:rsid w:val="00740871"/>
    <w:rsid w:val="00744395"/>
    <w:rsid w:val="0074620C"/>
    <w:rsid w:val="00754BCB"/>
    <w:rsid w:val="00762D8E"/>
    <w:rsid w:val="00772AB5"/>
    <w:rsid w:val="0077310D"/>
    <w:rsid w:val="007761DA"/>
    <w:rsid w:val="00786389"/>
    <w:rsid w:val="007B1610"/>
    <w:rsid w:val="007D0219"/>
    <w:rsid w:val="007F050A"/>
    <w:rsid w:val="008004BA"/>
    <w:rsid w:val="00802223"/>
    <w:rsid w:val="00806A95"/>
    <w:rsid w:val="00806FB1"/>
    <w:rsid w:val="00811BAD"/>
    <w:rsid w:val="008145B9"/>
    <w:rsid w:val="00816071"/>
    <w:rsid w:val="00821508"/>
    <w:rsid w:val="008221E2"/>
    <w:rsid w:val="00831553"/>
    <w:rsid w:val="008428DD"/>
    <w:rsid w:val="00854E1A"/>
    <w:rsid w:val="00857249"/>
    <w:rsid w:val="00861122"/>
    <w:rsid w:val="00861579"/>
    <w:rsid w:val="00863299"/>
    <w:rsid w:val="00884271"/>
    <w:rsid w:val="008849DB"/>
    <w:rsid w:val="00885DAB"/>
    <w:rsid w:val="0089125A"/>
    <w:rsid w:val="00895D3A"/>
    <w:rsid w:val="008A62C6"/>
    <w:rsid w:val="008A6CE5"/>
    <w:rsid w:val="008A72A5"/>
    <w:rsid w:val="008B72C9"/>
    <w:rsid w:val="008C34EE"/>
    <w:rsid w:val="008C39F6"/>
    <w:rsid w:val="008D647F"/>
    <w:rsid w:val="008D7AD2"/>
    <w:rsid w:val="008F46EA"/>
    <w:rsid w:val="009017D4"/>
    <w:rsid w:val="00907BBB"/>
    <w:rsid w:val="00923E1C"/>
    <w:rsid w:val="009255BD"/>
    <w:rsid w:val="009507B3"/>
    <w:rsid w:val="009636EA"/>
    <w:rsid w:val="00965C38"/>
    <w:rsid w:val="00966305"/>
    <w:rsid w:val="0096767F"/>
    <w:rsid w:val="00991243"/>
    <w:rsid w:val="00994B6C"/>
    <w:rsid w:val="009A0C41"/>
    <w:rsid w:val="009C2609"/>
    <w:rsid w:val="009D358A"/>
    <w:rsid w:val="009D763F"/>
    <w:rsid w:val="009E4A70"/>
    <w:rsid w:val="009E4CFC"/>
    <w:rsid w:val="009F1FEE"/>
    <w:rsid w:val="009F27EE"/>
    <w:rsid w:val="009F3164"/>
    <w:rsid w:val="009F35B3"/>
    <w:rsid w:val="009F6DF9"/>
    <w:rsid w:val="009F708F"/>
    <w:rsid w:val="00A1441B"/>
    <w:rsid w:val="00A17B2D"/>
    <w:rsid w:val="00A235AD"/>
    <w:rsid w:val="00A37FFB"/>
    <w:rsid w:val="00A45445"/>
    <w:rsid w:val="00A46F52"/>
    <w:rsid w:val="00A52C39"/>
    <w:rsid w:val="00A608CF"/>
    <w:rsid w:val="00A60C9B"/>
    <w:rsid w:val="00A72081"/>
    <w:rsid w:val="00A74B21"/>
    <w:rsid w:val="00A74EA2"/>
    <w:rsid w:val="00A7647F"/>
    <w:rsid w:val="00A80C19"/>
    <w:rsid w:val="00A84078"/>
    <w:rsid w:val="00A861E0"/>
    <w:rsid w:val="00A871CF"/>
    <w:rsid w:val="00A9543D"/>
    <w:rsid w:val="00AA11B5"/>
    <w:rsid w:val="00AB12A3"/>
    <w:rsid w:val="00AC30B3"/>
    <w:rsid w:val="00AD6AB1"/>
    <w:rsid w:val="00AE3C1F"/>
    <w:rsid w:val="00AE5A1E"/>
    <w:rsid w:val="00AE5FE6"/>
    <w:rsid w:val="00B00825"/>
    <w:rsid w:val="00B01D12"/>
    <w:rsid w:val="00B02157"/>
    <w:rsid w:val="00B04346"/>
    <w:rsid w:val="00B0743A"/>
    <w:rsid w:val="00B2153D"/>
    <w:rsid w:val="00B2799C"/>
    <w:rsid w:val="00B37BF2"/>
    <w:rsid w:val="00B40EBE"/>
    <w:rsid w:val="00B547B4"/>
    <w:rsid w:val="00B63834"/>
    <w:rsid w:val="00B644E7"/>
    <w:rsid w:val="00B76C1D"/>
    <w:rsid w:val="00B81E3F"/>
    <w:rsid w:val="00B82A30"/>
    <w:rsid w:val="00B915CC"/>
    <w:rsid w:val="00BB239E"/>
    <w:rsid w:val="00BB34F3"/>
    <w:rsid w:val="00BC4F3E"/>
    <w:rsid w:val="00BC545A"/>
    <w:rsid w:val="00BD0528"/>
    <w:rsid w:val="00BD334A"/>
    <w:rsid w:val="00BF4057"/>
    <w:rsid w:val="00BF7785"/>
    <w:rsid w:val="00C118C5"/>
    <w:rsid w:val="00C13948"/>
    <w:rsid w:val="00C26A84"/>
    <w:rsid w:val="00C32650"/>
    <w:rsid w:val="00C328FD"/>
    <w:rsid w:val="00C33F1A"/>
    <w:rsid w:val="00C428BB"/>
    <w:rsid w:val="00C437A0"/>
    <w:rsid w:val="00C443BF"/>
    <w:rsid w:val="00C46B75"/>
    <w:rsid w:val="00C478D0"/>
    <w:rsid w:val="00C56397"/>
    <w:rsid w:val="00C807B1"/>
    <w:rsid w:val="00C87D54"/>
    <w:rsid w:val="00C92FA8"/>
    <w:rsid w:val="00CA1745"/>
    <w:rsid w:val="00CA4760"/>
    <w:rsid w:val="00CB1EB0"/>
    <w:rsid w:val="00CB4CF9"/>
    <w:rsid w:val="00CB5F6D"/>
    <w:rsid w:val="00CD4DA6"/>
    <w:rsid w:val="00CE1C6F"/>
    <w:rsid w:val="00CE1FFC"/>
    <w:rsid w:val="00CE506F"/>
    <w:rsid w:val="00CE65DA"/>
    <w:rsid w:val="00CF1B81"/>
    <w:rsid w:val="00CF5E3F"/>
    <w:rsid w:val="00CF717A"/>
    <w:rsid w:val="00D0079A"/>
    <w:rsid w:val="00D0214D"/>
    <w:rsid w:val="00D36E9A"/>
    <w:rsid w:val="00D40DF9"/>
    <w:rsid w:val="00D42713"/>
    <w:rsid w:val="00D60B48"/>
    <w:rsid w:val="00D63C2A"/>
    <w:rsid w:val="00D8081C"/>
    <w:rsid w:val="00D8292D"/>
    <w:rsid w:val="00D96194"/>
    <w:rsid w:val="00D969CC"/>
    <w:rsid w:val="00DA1545"/>
    <w:rsid w:val="00DB2557"/>
    <w:rsid w:val="00DC07A0"/>
    <w:rsid w:val="00DD2735"/>
    <w:rsid w:val="00DE00FE"/>
    <w:rsid w:val="00E14586"/>
    <w:rsid w:val="00E161AD"/>
    <w:rsid w:val="00E16E10"/>
    <w:rsid w:val="00E30B1F"/>
    <w:rsid w:val="00E335EB"/>
    <w:rsid w:val="00E3472F"/>
    <w:rsid w:val="00E43B1C"/>
    <w:rsid w:val="00E505CE"/>
    <w:rsid w:val="00E55CA3"/>
    <w:rsid w:val="00E5782C"/>
    <w:rsid w:val="00E62B5B"/>
    <w:rsid w:val="00E738D3"/>
    <w:rsid w:val="00E7782A"/>
    <w:rsid w:val="00E9378E"/>
    <w:rsid w:val="00E96A63"/>
    <w:rsid w:val="00E96B71"/>
    <w:rsid w:val="00EA17EC"/>
    <w:rsid w:val="00EB3E89"/>
    <w:rsid w:val="00EB4258"/>
    <w:rsid w:val="00ED3F55"/>
    <w:rsid w:val="00ED6C28"/>
    <w:rsid w:val="00EE612C"/>
    <w:rsid w:val="00F143CE"/>
    <w:rsid w:val="00F31F80"/>
    <w:rsid w:val="00F41589"/>
    <w:rsid w:val="00F41A69"/>
    <w:rsid w:val="00F50D6E"/>
    <w:rsid w:val="00F56CC2"/>
    <w:rsid w:val="00F63931"/>
    <w:rsid w:val="00F66643"/>
    <w:rsid w:val="00F73121"/>
    <w:rsid w:val="00F764EF"/>
    <w:rsid w:val="00FA153E"/>
    <w:rsid w:val="00FA6A4D"/>
    <w:rsid w:val="00FB37CE"/>
    <w:rsid w:val="00FB54CD"/>
    <w:rsid w:val="00FB58E4"/>
    <w:rsid w:val="00FB65FD"/>
    <w:rsid w:val="00FC3A6B"/>
    <w:rsid w:val="00FC481F"/>
    <w:rsid w:val="00FC4BD3"/>
    <w:rsid w:val="00FC6F90"/>
    <w:rsid w:val="00FE051C"/>
    <w:rsid w:val="00FE3DAF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9007"/>
  <w15:docId w15:val="{F46F25CD-5452-4FFE-A32B-DB9ADB55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10EA"/>
    <w:pPr>
      <w:keepNext/>
      <w:widowControl w:val="0"/>
      <w:spacing w:after="58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210EA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NoSpacing">
    <w:name w:val="No Spacing"/>
    <w:link w:val="NoSpacingChar"/>
    <w:uiPriority w:val="1"/>
    <w:qFormat/>
    <w:rsid w:val="0089125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6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8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C6EF9"/>
    <w:rPr>
      <w:i/>
    </w:rPr>
  </w:style>
  <w:style w:type="character" w:styleId="Strong">
    <w:name w:val="Strong"/>
    <w:uiPriority w:val="22"/>
    <w:qFormat/>
    <w:rsid w:val="000C6EF9"/>
    <w:rPr>
      <w:b/>
    </w:rPr>
  </w:style>
  <w:style w:type="paragraph" w:styleId="BodyText2">
    <w:name w:val="Body Text 2"/>
    <w:basedOn w:val="Normal"/>
    <w:link w:val="BodyText2Char"/>
    <w:rsid w:val="000C6E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C6EF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C6E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0C6EF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06FB1"/>
    <w:rPr>
      <w:rFonts w:ascii="Courier New" w:eastAsiaTheme="minorHAnsi" w:hAnsi="Courier New" w:cs="Courier New" w:hint="default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33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334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A4AE8"/>
  </w:style>
  <w:style w:type="paragraph" w:customStyle="1" w:styleId="Normal0">
    <w:name w:val="[Normal]"/>
    <w:rsid w:val="003A36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p1">
    <w:name w:val="p1"/>
    <w:basedOn w:val="Normal"/>
    <w:rsid w:val="0044056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44056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440567"/>
  </w:style>
  <w:style w:type="character" w:customStyle="1" w:styleId="ydp58b4d162yiv2964960270s1">
    <w:name w:val="ydp58b4d162yiv2964960270s1"/>
    <w:basedOn w:val="DefaultParagraphFont"/>
    <w:rsid w:val="0096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F245-7BB6-4DD1-B694-2392357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arC</dc:creator>
  <cp:keywords/>
  <dc:description/>
  <cp:lastModifiedBy>Charles M</cp:lastModifiedBy>
  <cp:revision>4</cp:revision>
  <cp:lastPrinted>2018-08-28T15:12:00Z</cp:lastPrinted>
  <dcterms:created xsi:type="dcterms:W3CDTF">2025-09-05T18:44:00Z</dcterms:created>
  <dcterms:modified xsi:type="dcterms:W3CDTF">2025-09-05T18:45:00Z</dcterms:modified>
</cp:coreProperties>
</file>